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F" w:rsidRDefault="00D9486F" w:rsidP="00D9486F">
      <w:pPr>
        <w:suppressAutoHyphens w:val="0"/>
        <w:jc w:val="center"/>
        <w:rPr>
          <w:b/>
          <w:sz w:val="26"/>
          <w:szCs w:val="26"/>
        </w:rPr>
      </w:pPr>
    </w:p>
    <w:p w:rsidR="00D9486F" w:rsidRPr="00A11E22" w:rsidRDefault="00D9486F" w:rsidP="00D9486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9486F" w:rsidRPr="00A11E22" w:rsidRDefault="00D9486F" w:rsidP="00D9486F">
      <w:pPr>
        <w:suppressAutoHyphens w:val="0"/>
        <w:jc w:val="center"/>
        <w:rPr>
          <w:b/>
          <w:sz w:val="16"/>
          <w:szCs w:val="16"/>
        </w:rPr>
      </w:pP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9486F" w:rsidRPr="00A91431" w:rsidRDefault="00D9486F" w:rsidP="00D9486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17</w:t>
      </w:r>
    </w:p>
    <w:p w:rsidR="00D9486F" w:rsidRPr="00A91431" w:rsidRDefault="00D9486F" w:rsidP="00D9486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9486F" w:rsidRPr="00E3128F" w:rsidRDefault="00D9486F" w:rsidP="00D9486F">
      <w:pPr>
        <w:jc w:val="center"/>
        <w:rPr>
          <w:color w:val="000000"/>
          <w:sz w:val="12"/>
          <w:szCs w:val="12"/>
        </w:rPr>
      </w:pPr>
    </w:p>
    <w:p w:rsidR="00D9486F" w:rsidRDefault="00D9486F" w:rsidP="00D9486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Default="00D9486F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9486F" w:rsidRDefault="00D9486F" w:rsidP="00D9486F">
      <w:pPr>
        <w:jc w:val="center"/>
        <w:rPr>
          <w:sz w:val="12"/>
          <w:szCs w:val="12"/>
        </w:rPr>
      </w:pPr>
    </w:p>
    <w:p w:rsidR="00D9486F" w:rsidRPr="004A225E" w:rsidRDefault="00D9486F" w:rsidP="00D9486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9486F" w:rsidTr="003B4CBB">
        <w:tc>
          <w:tcPr>
            <w:tcW w:w="10420" w:type="dxa"/>
          </w:tcPr>
          <w:p w:rsidR="00D9486F" w:rsidRPr="00C112F1" w:rsidRDefault="00D9486F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9486F" w:rsidRDefault="00D9486F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486F" w:rsidRDefault="00D9486F" w:rsidP="00D9486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9486F" w:rsidRPr="004A7AB9" w:rsidRDefault="00D9486F" w:rsidP="00D9486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9486F" w:rsidRPr="00A11E22" w:rsidRDefault="00D9486F" w:rsidP="00D9486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9486F" w:rsidRPr="00BF524E" w:rsidRDefault="00D9486F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D9486F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  <w:p w:rsidR="00D9486F" w:rsidRPr="00A11E22" w:rsidRDefault="00D9486F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9486F" w:rsidRPr="00A11E22" w:rsidRDefault="00D9486F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486F" w:rsidRPr="00A11E22" w:rsidRDefault="00D9486F" w:rsidP="00D9486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9486F" w:rsidRDefault="00D9486F" w:rsidP="00D9486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9486F" w:rsidRPr="00E3128F" w:rsidRDefault="00D9486F" w:rsidP="00D9486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9486F" w:rsidRPr="00F04FD3" w:rsidTr="003B4CBB">
        <w:tc>
          <w:tcPr>
            <w:tcW w:w="5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9486F" w:rsidRPr="007C217B" w:rsidRDefault="00D9486F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7C217B" w:rsidRDefault="00D9486F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9486F" w:rsidRPr="007C217B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ED7C7B" w:rsidRPr="00F04FD3" w:rsidTr="003B4CBB">
        <w:trPr>
          <w:trHeight w:val="193"/>
        </w:trPr>
        <w:tc>
          <w:tcPr>
            <w:tcW w:w="534" w:type="dxa"/>
            <w:vMerge/>
          </w:tcPr>
          <w:p w:rsidR="00ED7C7B" w:rsidRPr="00F04FD3" w:rsidRDefault="00ED7C7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D7C7B" w:rsidRDefault="00ED7C7B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ED7C7B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D7C7B" w:rsidRPr="00F04FD3" w:rsidRDefault="00ED7C7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D7C7B" w:rsidRDefault="00ED7C7B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D7C7B" w:rsidRPr="00F04FD3" w:rsidRDefault="00ED7C7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rPr>
          <w:trHeight w:val="391"/>
        </w:trPr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  <w:vMerge w:val="restart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9486F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9486F" w:rsidRPr="00F04FD3" w:rsidRDefault="00D9486F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9486F" w:rsidRPr="00F04FD3" w:rsidTr="003B4CBB">
        <w:tc>
          <w:tcPr>
            <w:tcW w:w="534" w:type="dxa"/>
          </w:tcPr>
          <w:p w:rsidR="00D9486F" w:rsidRPr="00F04FD3" w:rsidRDefault="00D9486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9486F" w:rsidRPr="00C41FCA" w:rsidRDefault="00D9486F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9486F" w:rsidRPr="00F04FD3" w:rsidRDefault="00D9486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</w:p>
    <w:p w:rsidR="00D9486F" w:rsidRDefault="00D9486F" w:rsidP="00D9486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9486F" w:rsidRDefault="00D9486F" w:rsidP="00D9486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9486F" w:rsidRDefault="00D9486F" w:rsidP="00D9486F">
      <w:pPr>
        <w:tabs>
          <w:tab w:val="center" w:pos="5746"/>
        </w:tabs>
        <w:jc w:val="both"/>
        <w:rPr>
          <w:sz w:val="2"/>
          <w:szCs w:val="2"/>
        </w:rPr>
      </w:pP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9486F" w:rsidRPr="00BF524E" w:rsidRDefault="00D9486F" w:rsidP="00D9486F">
      <w:pPr>
        <w:tabs>
          <w:tab w:val="center" w:pos="5746"/>
        </w:tabs>
        <w:jc w:val="both"/>
        <w:rPr>
          <w:sz w:val="16"/>
          <w:szCs w:val="16"/>
        </w:rPr>
      </w:pPr>
    </w:p>
    <w:p w:rsidR="00D9486F" w:rsidRPr="00C17979" w:rsidRDefault="00D9486F" w:rsidP="00D9486F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9486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D9486F" w:rsidRPr="00E3128F" w:rsidRDefault="00D9486F" w:rsidP="00D9486F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D9486F" w:rsidRDefault="00D9486F">
      <w:pPr>
        <w:suppressAutoHyphens w:val="0"/>
        <w:spacing w:after="200" w:line="276" w:lineRule="auto"/>
        <w:rPr>
          <w:sz w:val="16"/>
          <w:szCs w:val="16"/>
        </w:rPr>
      </w:pPr>
    </w:p>
    <w:sectPr w:rsidR="00D9486F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67E27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16B28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239FD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ED7C7B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D213-2328-4A84-B5FA-C1343B3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4:00Z</dcterms:modified>
</cp:coreProperties>
</file>